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TESTING AND PRESCRIPTION LAB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TESTING AND PRESCRIPTION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9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XERCISE TESTING AND PRESCRIPTION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